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A9EA1" w14:textId="6755F962" w:rsidR="00F749CF" w:rsidRDefault="00CE747C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615B0">
        <w:rPr>
          <w:b/>
          <w:sz w:val="24"/>
          <w:szCs w:val="24"/>
        </w:rPr>
        <w:t xml:space="preserve"> 122/2021</w:t>
      </w:r>
    </w:p>
    <w:p w14:paraId="61348FD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87EB64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70235160" w14:textId="77777777" w:rsidR="00FC1BEE" w:rsidRPr="00FC1BEE" w:rsidRDefault="00CE747C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Pr="00FC1BEE">
        <w:rPr>
          <w:rFonts w:eastAsia="Times New Roman"/>
          <w:sz w:val="24"/>
          <w:szCs w:val="24"/>
        </w:rPr>
        <w:t xml:space="preserve"> execução de </w:t>
      </w:r>
      <w:r w:rsidR="00A91AF9">
        <w:rPr>
          <w:rFonts w:eastAsia="Times New Roman"/>
          <w:sz w:val="24"/>
          <w:szCs w:val="24"/>
        </w:rPr>
        <w:t>limpeza e corte de mato</w:t>
      </w:r>
      <w:r w:rsidR="002D17E2">
        <w:rPr>
          <w:rFonts w:eastAsia="Times New Roman"/>
          <w:sz w:val="24"/>
          <w:szCs w:val="24"/>
        </w:rPr>
        <w:t xml:space="preserve"> </w:t>
      </w:r>
      <w:r w:rsidR="00E74ED5">
        <w:rPr>
          <w:rFonts w:eastAsia="Times New Roman"/>
          <w:sz w:val="24"/>
          <w:szCs w:val="24"/>
        </w:rPr>
        <w:t>do canteiro central d</w:t>
      </w:r>
      <w:r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2D17E2">
        <w:rPr>
          <w:rFonts w:eastAsia="Times New Roman"/>
          <w:sz w:val="24"/>
          <w:szCs w:val="24"/>
        </w:rPr>
        <w:t xml:space="preserve">Avenida </w:t>
      </w:r>
      <w:r w:rsidR="00461CEE">
        <w:rPr>
          <w:rFonts w:eastAsia="Times New Roman"/>
          <w:sz w:val="24"/>
          <w:szCs w:val="24"/>
        </w:rPr>
        <w:t>Comendador Francisco Bartholomeu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15F5C7B0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10FA6F80" w14:textId="77777777" w:rsidR="00F749CF" w:rsidRPr="00F749CF" w:rsidRDefault="00CE747C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72943CB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BE93F2C" w14:textId="77777777" w:rsidR="00FC1BEE" w:rsidRPr="00FC1BEE" w:rsidRDefault="00CE747C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</w:t>
      </w:r>
      <w:r w:rsidRPr="00FC1BEE">
        <w:rPr>
          <w:rFonts w:eastAsia="Times New Roman"/>
          <w:sz w:val="24"/>
        </w:rPr>
        <w:t>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ue providencie a</w:t>
      </w:r>
      <w:r w:rsidR="005608D4">
        <w:rPr>
          <w:rFonts w:eastAsia="Times New Roman"/>
          <w:sz w:val="24"/>
        </w:rPr>
        <w:t xml:space="preserve"> </w:t>
      </w:r>
      <w:r w:rsidRPr="00FC1BEE">
        <w:rPr>
          <w:rFonts w:eastAsia="Times New Roman"/>
          <w:sz w:val="24"/>
        </w:rPr>
        <w:t xml:space="preserve">realização </w:t>
      </w:r>
      <w:r w:rsidR="002D17E2" w:rsidRPr="00FC1BEE">
        <w:rPr>
          <w:rFonts w:eastAsia="Times New Roman"/>
          <w:sz w:val="24"/>
          <w:szCs w:val="24"/>
        </w:rPr>
        <w:t xml:space="preserve">de </w:t>
      </w:r>
      <w:r w:rsidR="00A91AF9">
        <w:rPr>
          <w:rFonts w:eastAsia="Times New Roman"/>
          <w:sz w:val="24"/>
          <w:szCs w:val="24"/>
        </w:rPr>
        <w:t xml:space="preserve">limpeza e corte de mato </w:t>
      </w:r>
      <w:r w:rsidR="002D17E2">
        <w:rPr>
          <w:rFonts w:eastAsia="Times New Roman"/>
          <w:sz w:val="24"/>
          <w:szCs w:val="24"/>
        </w:rPr>
        <w:t>do canteiro central d</w:t>
      </w:r>
      <w:r w:rsidR="002D17E2" w:rsidRPr="00FC1BEE">
        <w:rPr>
          <w:rFonts w:eastAsia="Times New Roman"/>
          <w:sz w:val="24"/>
          <w:szCs w:val="24"/>
        </w:rPr>
        <w:t>a</w:t>
      </w:r>
      <w:r w:rsidR="002D17E2">
        <w:rPr>
          <w:rFonts w:eastAsia="Times New Roman"/>
          <w:sz w:val="24"/>
          <w:szCs w:val="24"/>
        </w:rPr>
        <w:t xml:space="preserve"> </w:t>
      </w:r>
      <w:r w:rsidR="00317D20">
        <w:rPr>
          <w:rFonts w:eastAsia="Times New Roman"/>
          <w:sz w:val="24"/>
          <w:szCs w:val="24"/>
        </w:rPr>
        <w:t>Avenida Comendador Francisco Bartholomeu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317D20">
        <w:rPr>
          <w:rFonts w:eastAsia="Times New Roman"/>
          <w:sz w:val="24"/>
        </w:rPr>
        <w:t>Central Park II</w:t>
      </w:r>
      <w:r w:rsidR="0013326F">
        <w:rPr>
          <w:rFonts w:eastAsia="Times New Roman"/>
          <w:sz w:val="24"/>
        </w:rPr>
        <w:t xml:space="preserve">, </w:t>
      </w:r>
      <w:r w:rsidR="00E74ED5">
        <w:rPr>
          <w:rFonts w:eastAsia="Times New Roman"/>
          <w:sz w:val="24"/>
        </w:rPr>
        <w:t>em toda a sua extensão</w:t>
      </w:r>
      <w:r w:rsidR="0013326F">
        <w:rPr>
          <w:rFonts w:eastAsia="Times New Roman"/>
          <w:sz w:val="24"/>
        </w:rPr>
        <w:t>.</w:t>
      </w:r>
    </w:p>
    <w:p w14:paraId="7E2951F9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123AB93E" w14:textId="77777777" w:rsidR="00FC1BEE" w:rsidRPr="00FC1BEE" w:rsidRDefault="00CE747C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</w:t>
      </w:r>
      <w:r w:rsidR="00E74ED5">
        <w:rPr>
          <w:rFonts w:eastAsia="Times New Roman"/>
          <w:sz w:val="24"/>
          <w:szCs w:val="24"/>
        </w:rPr>
        <w:t xml:space="preserve">do bairro, </w:t>
      </w:r>
      <w:r w:rsidR="00E74ED5" w:rsidRPr="00BF0DB5">
        <w:rPr>
          <w:sz w:val="24"/>
          <w:szCs w:val="24"/>
        </w:rPr>
        <w:t xml:space="preserve">que </w:t>
      </w:r>
      <w:r w:rsidR="00F12CAC">
        <w:rPr>
          <w:sz w:val="24"/>
          <w:szCs w:val="24"/>
        </w:rPr>
        <w:t>pedem providências</w:t>
      </w:r>
      <w:r w:rsidR="002D17E2">
        <w:rPr>
          <w:sz w:val="24"/>
          <w:szCs w:val="24"/>
        </w:rPr>
        <w:t>.</w:t>
      </w:r>
    </w:p>
    <w:p w14:paraId="71E135B2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67D5D404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11337C17" w14:textId="77777777" w:rsidR="00FC1BEE" w:rsidRPr="00FC1BEE" w:rsidRDefault="00CE747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61CEE">
        <w:rPr>
          <w:rFonts w:eastAsia="Times New Roman"/>
          <w:sz w:val="24"/>
          <w:szCs w:val="24"/>
        </w:rPr>
        <w:t>04</w:t>
      </w:r>
      <w:r w:rsidRPr="00FC1BEE">
        <w:rPr>
          <w:rFonts w:eastAsia="Times New Roman"/>
          <w:sz w:val="24"/>
          <w:szCs w:val="24"/>
        </w:rPr>
        <w:t xml:space="preserve"> de </w:t>
      </w:r>
      <w:r w:rsidR="00461CEE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461CEE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7F2C41A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FDF0EC3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B46351F" w14:textId="77777777" w:rsidR="00FE2412" w:rsidRDefault="00CE747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A91AF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461CEE">
        <w:rPr>
          <w:rFonts w:eastAsia="Arial Unicode MS"/>
          <w:sz w:val="24"/>
          <w:szCs w:val="24"/>
        </w:rPr>
        <w:t>SD</w:t>
      </w:r>
    </w:p>
    <w:p w14:paraId="1F70976B" w14:textId="77777777"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F0E6" w14:textId="77777777" w:rsidR="00CE747C" w:rsidRDefault="00CE747C">
      <w:r>
        <w:separator/>
      </w:r>
    </w:p>
  </w:endnote>
  <w:endnote w:type="continuationSeparator" w:id="0">
    <w:p w14:paraId="1C54ABF3" w14:textId="77777777" w:rsidR="00CE747C" w:rsidRDefault="00CE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3F8F" w14:textId="77777777" w:rsidR="00CE747C" w:rsidRDefault="00CE747C">
      <w:r>
        <w:separator/>
      </w:r>
    </w:p>
  </w:footnote>
  <w:footnote w:type="continuationSeparator" w:id="0">
    <w:p w14:paraId="76024155" w14:textId="77777777" w:rsidR="00CE747C" w:rsidRDefault="00CE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2DB3A" w14:textId="77777777" w:rsidR="00C84393" w:rsidRDefault="00CE747C">
    <w:r>
      <w:rPr>
        <w:noProof/>
      </w:rPr>
      <w:drawing>
        <wp:anchor distT="0" distB="0" distL="114300" distR="114300" simplePos="0" relativeHeight="251658240" behindDoc="0" locked="0" layoutInCell="1" allowOverlap="1" wp14:anchorId="60372798" wp14:editId="3EF6DC8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615B0"/>
    <w:rsid w:val="00275BC1"/>
    <w:rsid w:val="002776EA"/>
    <w:rsid w:val="002834EE"/>
    <w:rsid w:val="002D17E2"/>
    <w:rsid w:val="002D4EEB"/>
    <w:rsid w:val="002F7BF8"/>
    <w:rsid w:val="00317D20"/>
    <w:rsid w:val="00334081"/>
    <w:rsid w:val="003B4B40"/>
    <w:rsid w:val="003D0BC0"/>
    <w:rsid w:val="003F6D83"/>
    <w:rsid w:val="003F7E66"/>
    <w:rsid w:val="00440B11"/>
    <w:rsid w:val="00461CEE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91AF9"/>
    <w:rsid w:val="00AB3031"/>
    <w:rsid w:val="00AC65C8"/>
    <w:rsid w:val="00AD05C9"/>
    <w:rsid w:val="00AE1510"/>
    <w:rsid w:val="00B16B94"/>
    <w:rsid w:val="00B31423"/>
    <w:rsid w:val="00B34320"/>
    <w:rsid w:val="00B94DFD"/>
    <w:rsid w:val="00BC739B"/>
    <w:rsid w:val="00BF0DB5"/>
    <w:rsid w:val="00C5304E"/>
    <w:rsid w:val="00C7429C"/>
    <w:rsid w:val="00C84393"/>
    <w:rsid w:val="00C97E94"/>
    <w:rsid w:val="00CD0869"/>
    <w:rsid w:val="00CE747C"/>
    <w:rsid w:val="00D32B42"/>
    <w:rsid w:val="00DA102C"/>
    <w:rsid w:val="00DB23D2"/>
    <w:rsid w:val="00E74ED5"/>
    <w:rsid w:val="00F04388"/>
    <w:rsid w:val="00F12CAC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D79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C3FA-8728-48A5-93F6-58E4D72F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8-03-28T17:17:00Z</cp:lastPrinted>
  <dcterms:created xsi:type="dcterms:W3CDTF">2021-02-04T14:37:00Z</dcterms:created>
  <dcterms:modified xsi:type="dcterms:W3CDTF">2021-02-10T13:48:00Z</dcterms:modified>
</cp:coreProperties>
</file>